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9B" w:rsidRPr="00F22ADE" w:rsidRDefault="00F22ADE" w:rsidP="008D759B">
      <w:pPr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       </w:t>
      </w:r>
      <w:r w:rsidR="00657BD8" w:rsidRPr="00F22ADE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Несчастный случай и догово</w:t>
      </w:r>
      <w:r w:rsidR="00D5640A" w:rsidRPr="00F22ADE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 гражданско-правового характера</w:t>
      </w:r>
      <w:r w:rsidR="00657BD8" w:rsidRPr="00F22ADE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</w:p>
    <w:p w:rsidR="008D759B" w:rsidRPr="00F22ADE" w:rsidRDefault="007F1541" w:rsidP="009B6EA8">
      <w:pPr>
        <w:spacing w:after="0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</w:rPr>
        <w:t xml:space="preserve">       </w:t>
      </w:r>
      <w:proofErr w:type="gramStart"/>
      <w:r w:rsidR="008D759B"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и рассмотрении договоров трудового и гражданско-правового, на предмет какой же из них привлекательнее, многие потенциальные работники сравнивают  лишь финансовые выгоды, забывая про гарантии при несчастных случаях на производстве.</w:t>
      </w:r>
      <w:proofErr w:type="gramEnd"/>
      <w:r w:rsidR="008D759B"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9B6EA8"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Потому как, каждый уверен, что полностью застрахован от  несчастных  случаев.  </w:t>
      </w:r>
    </w:p>
    <w:p w:rsidR="009B6EA8" w:rsidRPr="00F22ADE" w:rsidRDefault="007F1541" w:rsidP="009B6EA8">
      <w:pPr>
        <w:spacing w:after="0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</w:t>
      </w:r>
      <w:r w:rsidR="009B6EA8"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днако в реальности бывает не все так радужно.</w:t>
      </w:r>
    </w:p>
    <w:p w:rsidR="009B6EA8" w:rsidRPr="00F22ADE" w:rsidRDefault="007F1541" w:rsidP="009B6E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</w:t>
      </w:r>
      <w:r w:rsidR="009B6EA8"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В соответствии со ст. 11 Трудового Кодекса Российской Федерации </w:t>
      </w:r>
      <w:r w:rsidR="009B6EA8" w:rsidRPr="00F2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е законодательство и иные акты, содержащие нормы трудового права, не распространяются на </w:t>
      </w:r>
      <w:proofErr w:type="gramStart"/>
      <w:r w:rsidR="009B6EA8" w:rsidRPr="00F2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proofErr w:type="gramEnd"/>
      <w:r w:rsidR="009B6EA8" w:rsidRPr="00F2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dst148"/>
      <w:bookmarkEnd w:id="0"/>
      <w:r w:rsidR="009B6EA8" w:rsidRPr="00F2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х на основании договоров гражданско-правового характера.</w:t>
      </w:r>
    </w:p>
    <w:p w:rsidR="007F1541" w:rsidRPr="00F22ADE" w:rsidRDefault="007F1541" w:rsidP="009B6EA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2AD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В соответствии с п. 16 </w:t>
      </w:r>
      <w:r w:rsidRPr="00F22A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ожения об особенностях расследования несчастных случаев на производстве в отдельных отраслях и организациях утвержденного постановлением Минтруда РФ от 24 октября 2002 г. N 73, </w:t>
      </w:r>
      <w:proofErr w:type="gramStart"/>
      <w:r w:rsidRPr="00F22A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яжелые несчастные случаи и несчастные случаи со смертельным исходом, происшедшие с лицами, выполнявшими работу на основе договора гражданско-правового характера, расследуются в установленном порядке государственными инспекторами труда на основании заявления пострадавшего, членов его семьи, а также иных лиц, уполномоченных пострадавшим (членами его семьи) представлять его интересы в ходе расследования несчастного случая, полномочия которых подтверждены в установленном порядке (далее - доверенные лица пострадавшего</w:t>
      </w:r>
      <w:proofErr w:type="gramEnd"/>
      <w:r w:rsidRPr="00F22A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 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.</w:t>
      </w:r>
    </w:p>
    <w:p w:rsidR="007F1541" w:rsidRPr="00F22ADE" w:rsidRDefault="00795122" w:rsidP="009B6EA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ри возникновении  несчастного случая с работником находящимся в трудовых отношениях, обязанности работодателя обозначены в статье 228 Трудового Кодекса Российской Федерации, согласно которой, приступать к расследованию несчастного случая работодатель обязан без промедления, не дожидаясь каких либо заявлений.  </w:t>
      </w:r>
    </w:p>
    <w:p w:rsidR="007F1541" w:rsidRPr="00F22ADE" w:rsidRDefault="00710757" w:rsidP="009B6EA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2A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="007F1541" w:rsidRPr="00F22A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оответствии с п. 28 Положения, если в ходе расследования несчастного случая, происшедшего с лицом, выполнявшим работы на основании договора гражданско-правового характера,  были установлены сведения, дающие достаточные основания полагать, что указанным договором фактически регулировались трудовые отношения пострадавшего с работодателем,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</w:t>
      </w:r>
      <w:proofErr w:type="gramEnd"/>
      <w:r w:rsidR="007F1541" w:rsidRPr="00F22A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оотношений сторон упомянутого договора. Решение об окончательном оформлении данного несчастного случая принимается </w:t>
      </w:r>
      <w:r w:rsidR="007F1541" w:rsidRPr="00F22A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государственным инспектором труда в зависимости от существа указанного судебного решения.</w:t>
      </w:r>
    </w:p>
    <w:p w:rsidR="00657BD8" w:rsidRPr="00F22ADE" w:rsidRDefault="00EA7251" w:rsidP="005911E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57BD8"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57BD8"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. 184 ТК РФ, </w:t>
      </w:r>
      <w:r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BD8"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ются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.</w:t>
      </w:r>
      <w:proofErr w:type="gramEnd"/>
    </w:p>
    <w:p w:rsidR="005911E0" w:rsidRPr="00F22ADE" w:rsidRDefault="00EA7251" w:rsidP="005911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BD8"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204714"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лата больничного листа лицам выполняющих работу по договорам ГПХ может </w:t>
      </w:r>
      <w:proofErr w:type="gramStart"/>
      <w:r w:rsidR="00204714"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</w:t>
      </w:r>
      <w:proofErr w:type="gramEnd"/>
      <w:r w:rsidR="00204714" w:rsidRPr="00F22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лько в случае </w:t>
      </w:r>
      <w:r w:rsidR="004A03CB" w:rsidRPr="00F22ADE">
        <w:rPr>
          <w:rFonts w:ascii="Times New Roman" w:hAnsi="Times New Roman" w:cs="Times New Roman"/>
          <w:color w:val="000000"/>
          <w:sz w:val="28"/>
          <w:szCs w:val="28"/>
        </w:rPr>
        <w:t>наличи</w:t>
      </w:r>
      <w:r w:rsidR="00204714" w:rsidRPr="00F22AD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03CB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в договоре гражданско-правового характера условий об уплате страховых взносов.</w:t>
      </w:r>
      <w:r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222" w:rsidRPr="00F22ADE">
        <w:rPr>
          <w:rFonts w:ascii="Times New Roman" w:hAnsi="Times New Roman" w:cs="Times New Roman"/>
          <w:sz w:val="28"/>
          <w:szCs w:val="28"/>
        </w:rPr>
        <w:t>Также пострадавший в судебном порядке может потребовать возмещения вреда в объеме, установленном ст. 1085 ГК РФ.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222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Не нужно говорить, что человек, который получил 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>травму,</w:t>
      </w:r>
      <w:r w:rsidR="00CF7222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не всегда имеет возможность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>хождения, по судебным инстанциям взыскивая средства на лечение и реабилитацию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>При заключении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договора, на работодателя 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сразу 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возлагаются обязанности 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>по гарантиям и компенсациям при несчастном случае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трудовым законодательством, вне зависимости от того</w:t>
      </w:r>
      <w:r w:rsidR="00657BD8" w:rsidRPr="00F22A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11E0" w:rsidRPr="00F22ADE">
        <w:rPr>
          <w:rFonts w:ascii="Times New Roman" w:hAnsi="Times New Roman" w:cs="Times New Roman"/>
          <w:color w:val="000000"/>
          <w:sz w:val="28"/>
          <w:szCs w:val="28"/>
        </w:rPr>
        <w:t xml:space="preserve"> включены  данные условия в трудовой договор или нет.  </w:t>
      </w:r>
    </w:p>
    <w:p w:rsidR="00CF7222" w:rsidRPr="00F22ADE" w:rsidRDefault="00CF7222" w:rsidP="005911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7222" w:rsidRPr="00F22ADE" w:rsidSect="00F22A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D518EF"/>
    <w:rsid w:val="0003485A"/>
    <w:rsid w:val="000905DD"/>
    <w:rsid w:val="00120FD6"/>
    <w:rsid w:val="00204714"/>
    <w:rsid w:val="002C5C04"/>
    <w:rsid w:val="004A03CB"/>
    <w:rsid w:val="005911E0"/>
    <w:rsid w:val="00657BD8"/>
    <w:rsid w:val="006643CD"/>
    <w:rsid w:val="00710757"/>
    <w:rsid w:val="00795122"/>
    <w:rsid w:val="007D384F"/>
    <w:rsid w:val="007F1541"/>
    <w:rsid w:val="00856F5E"/>
    <w:rsid w:val="008D759B"/>
    <w:rsid w:val="009B6EA8"/>
    <w:rsid w:val="009E431F"/>
    <w:rsid w:val="00A90E06"/>
    <w:rsid w:val="00C47711"/>
    <w:rsid w:val="00CF7222"/>
    <w:rsid w:val="00D518EF"/>
    <w:rsid w:val="00D5640A"/>
    <w:rsid w:val="00D76A67"/>
    <w:rsid w:val="00EA7251"/>
    <w:rsid w:val="00F2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03CB"/>
    <w:rPr>
      <w:i/>
      <w:iCs/>
    </w:rPr>
  </w:style>
  <w:style w:type="character" w:customStyle="1" w:styleId="blk">
    <w:name w:val="blk"/>
    <w:basedOn w:val="a0"/>
    <w:rsid w:val="009B6EA8"/>
  </w:style>
  <w:style w:type="character" w:customStyle="1" w:styleId="apple-converted-space">
    <w:name w:val="apple-converted-space"/>
    <w:basedOn w:val="a0"/>
    <w:rsid w:val="007F1541"/>
  </w:style>
  <w:style w:type="character" w:styleId="a5">
    <w:name w:val="Hyperlink"/>
    <w:basedOn w:val="a0"/>
    <w:uiPriority w:val="99"/>
    <w:semiHidden/>
    <w:unhideWhenUsed/>
    <w:rsid w:val="007F1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900C-1442-4929-A796-990335A8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2</dc:creator>
  <cp:keywords/>
  <dc:description/>
  <cp:lastModifiedBy>Trud2</cp:lastModifiedBy>
  <cp:revision>17</cp:revision>
  <cp:lastPrinted>2017-04-19T06:00:00Z</cp:lastPrinted>
  <dcterms:created xsi:type="dcterms:W3CDTF">2017-04-18T06:44:00Z</dcterms:created>
  <dcterms:modified xsi:type="dcterms:W3CDTF">2017-04-19T06:44:00Z</dcterms:modified>
</cp:coreProperties>
</file>